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AC08" w14:textId="77777777" w:rsidR="006F1E11" w:rsidRDefault="006F1E11" w:rsidP="006F1E11">
      <w:pPr>
        <w:pStyle w:val="afffffffffffffffffffffffffff5"/>
        <w:rPr>
          <w:rFonts w:ascii="Verdana" w:hAnsi="Verdana"/>
          <w:color w:val="000000"/>
          <w:sz w:val="21"/>
          <w:szCs w:val="21"/>
        </w:rPr>
      </w:pPr>
      <w:r>
        <w:rPr>
          <w:rFonts w:ascii="Helvetica" w:hAnsi="Helvetica" w:cs="Helvetica"/>
          <w:b/>
          <w:bCs w:val="0"/>
          <w:color w:val="222222"/>
          <w:sz w:val="21"/>
          <w:szCs w:val="21"/>
        </w:rPr>
        <w:t>Крутов, Александр Владимирович.</w:t>
      </w:r>
    </w:p>
    <w:p w14:paraId="2D8D9004" w14:textId="77777777" w:rsidR="006F1E11" w:rsidRDefault="006F1E11" w:rsidP="006F1E1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гражданского общества и государства как фактор политической стабилизации российск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0. - 157 с.</w:t>
      </w:r>
    </w:p>
    <w:p w14:paraId="2ADAAC84" w14:textId="77777777" w:rsidR="006F1E11" w:rsidRDefault="006F1E11" w:rsidP="006F1E1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рутов, Александр Владимирович</w:t>
      </w:r>
    </w:p>
    <w:p w14:paraId="22190D3C"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1D8300"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РАЖДАНСКОЕ ОБЩЕСТВО И ГОСУДАРСТВО В ИСТОРИИ ЕВРОПЕЙСКОЙ ПОЛИТИЧЕСКОЙ МЫСЛИ</w:t>
      </w:r>
    </w:p>
    <w:p w14:paraId="2537666D"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тапы формирования евро-американских представлений о гражданском обществе и государстве</w:t>
      </w:r>
    </w:p>
    <w:p w14:paraId="59612BC1"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Российские представления Х1Х-ХХ веков о гражданском обществе и государстве</w:t>
      </w:r>
    </w:p>
    <w:p w14:paraId="7FD861E0"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Гражданское общество и государство в зеркале современной политологии</w:t>
      </w:r>
    </w:p>
    <w:p w14:paraId="2B2FDB9E"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БЩИЕ УСЛОВИЯ УСТОЙЧИВОГО ВЗАИМОДЕЙСТВИЯ ГРАЖДАНСКОГО ОБЩЕСТВА И ГОСУДАРСТВА</w:t>
      </w:r>
    </w:p>
    <w:p w14:paraId="6608FF02"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1. Некоторые особенности взаимодействия гражданского общества и </w:t>
      </w:r>
      <w:proofErr w:type="gramStart"/>
      <w:r>
        <w:rPr>
          <w:rFonts w:ascii="Arial" w:hAnsi="Arial" w:cs="Arial"/>
          <w:color w:val="333333"/>
          <w:sz w:val="21"/>
          <w:szCs w:val="21"/>
        </w:rPr>
        <w:t>государства ,</w:t>
      </w:r>
      <w:proofErr w:type="gramEnd"/>
      <w:r>
        <w:rPr>
          <w:rFonts w:ascii="Arial" w:hAnsi="Arial" w:cs="Arial"/>
          <w:color w:val="333333"/>
          <w:sz w:val="21"/>
          <w:szCs w:val="21"/>
        </w:rPr>
        <w:t xml:space="preserve"> '</w:t>
      </w:r>
    </w:p>
    <w:p w14:paraId="022BDBED"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Типология вариантов взаимодействия гражданского общества и государства</w:t>
      </w:r>
    </w:p>
    <w:p w14:paraId="67A0D1A9"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ОБЛЕМЫ ВЗАИМОДЕЙСТВИЯ ГРАЖДАНСКОГО ОБЩЕСТВА И ГОСУДАРСТВА В УСЛОВИЯХ РОССИИ И ПЕРСПЕКТИВЫ ПОЛИТИЧЕСКОЙ СТАБИЛИЗАЦИИ СОВРЕМЕННОГО РОССИЙСКОГО ОБЩЕСТВА</w:t>
      </w:r>
    </w:p>
    <w:p w14:paraId="1F9833F0"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обенности взаимодействия гражданского общества и государства в России на протяжении Х1Х-ХХ веков</w:t>
      </w:r>
    </w:p>
    <w:p w14:paraId="2D0D4C1D"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нденции и перспективы взаимодействия государства и гражданского общества в современной России</w:t>
      </w:r>
    </w:p>
    <w:p w14:paraId="722DCAC6" w14:textId="77777777" w:rsidR="006F1E11" w:rsidRDefault="006F1E11" w:rsidP="006F1E1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новные факторы и перспективы политической стабилизации современного российского общества 123 ЗАКЛЮЧЕНИЕ 139 Список источников и литературы</w:t>
      </w:r>
    </w:p>
    <w:p w14:paraId="7823CDB0" w14:textId="72BD7067" w:rsidR="00F37380" w:rsidRPr="006F1E11" w:rsidRDefault="00F37380" w:rsidP="006F1E11"/>
    <w:sectPr w:rsidR="00F37380" w:rsidRPr="006F1E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A6E4" w14:textId="77777777" w:rsidR="00924634" w:rsidRDefault="00924634">
      <w:pPr>
        <w:spacing w:after="0" w:line="240" w:lineRule="auto"/>
      </w:pPr>
      <w:r>
        <w:separator/>
      </w:r>
    </w:p>
  </w:endnote>
  <w:endnote w:type="continuationSeparator" w:id="0">
    <w:p w14:paraId="4ACEDD79" w14:textId="77777777" w:rsidR="00924634" w:rsidRDefault="0092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92A" w14:textId="77777777" w:rsidR="00924634" w:rsidRDefault="00924634"/>
    <w:p w14:paraId="09994160" w14:textId="77777777" w:rsidR="00924634" w:rsidRDefault="00924634"/>
    <w:p w14:paraId="576DAD6E" w14:textId="77777777" w:rsidR="00924634" w:rsidRDefault="00924634"/>
    <w:p w14:paraId="25A33F96" w14:textId="77777777" w:rsidR="00924634" w:rsidRDefault="00924634"/>
    <w:p w14:paraId="02CB232E" w14:textId="77777777" w:rsidR="00924634" w:rsidRDefault="00924634"/>
    <w:p w14:paraId="46114C57" w14:textId="77777777" w:rsidR="00924634" w:rsidRDefault="00924634"/>
    <w:p w14:paraId="20AA7B07" w14:textId="77777777" w:rsidR="00924634" w:rsidRDefault="009246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D28470" wp14:editId="422FB3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13F0" w14:textId="77777777" w:rsidR="00924634" w:rsidRDefault="00924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284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F13F0" w14:textId="77777777" w:rsidR="00924634" w:rsidRDefault="00924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E88B8" w14:textId="77777777" w:rsidR="00924634" w:rsidRDefault="00924634"/>
    <w:p w14:paraId="450FD821" w14:textId="77777777" w:rsidR="00924634" w:rsidRDefault="00924634"/>
    <w:p w14:paraId="0BE3494D" w14:textId="77777777" w:rsidR="00924634" w:rsidRDefault="009246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FE590E" wp14:editId="4AAB3D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8EBA" w14:textId="77777777" w:rsidR="00924634" w:rsidRDefault="00924634"/>
                          <w:p w14:paraId="43547326" w14:textId="77777777" w:rsidR="00924634" w:rsidRDefault="00924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E59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348EBA" w14:textId="77777777" w:rsidR="00924634" w:rsidRDefault="00924634"/>
                    <w:p w14:paraId="43547326" w14:textId="77777777" w:rsidR="00924634" w:rsidRDefault="009246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7FC440" w14:textId="77777777" w:rsidR="00924634" w:rsidRDefault="00924634"/>
    <w:p w14:paraId="25988459" w14:textId="77777777" w:rsidR="00924634" w:rsidRDefault="00924634">
      <w:pPr>
        <w:rPr>
          <w:sz w:val="2"/>
          <w:szCs w:val="2"/>
        </w:rPr>
      </w:pPr>
    </w:p>
    <w:p w14:paraId="671A0D8A" w14:textId="77777777" w:rsidR="00924634" w:rsidRDefault="00924634"/>
    <w:p w14:paraId="6D8664B6" w14:textId="77777777" w:rsidR="00924634" w:rsidRDefault="00924634">
      <w:pPr>
        <w:spacing w:after="0" w:line="240" w:lineRule="auto"/>
      </w:pPr>
    </w:p>
  </w:footnote>
  <w:footnote w:type="continuationSeparator" w:id="0">
    <w:p w14:paraId="7C61919B" w14:textId="77777777" w:rsidR="00924634" w:rsidRDefault="0092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34"/>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5</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9</cp:revision>
  <cp:lastPrinted>2009-02-06T05:36:00Z</cp:lastPrinted>
  <dcterms:created xsi:type="dcterms:W3CDTF">2024-01-07T13:43:00Z</dcterms:created>
  <dcterms:modified xsi:type="dcterms:W3CDTF">2025-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